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89"/>
        <w:gridCol w:w="787"/>
      </w:tblGrid>
      <w:tr w:rsidR="00E0159F" w:rsidRPr="00E0159F" w14:paraId="31EC1066" w14:textId="359C6B09" w:rsidTr="00F50DF2">
        <w:tc>
          <w:tcPr>
            <w:tcW w:w="5000" w:type="pct"/>
            <w:gridSpan w:val="2"/>
          </w:tcPr>
          <w:p w14:paraId="4CC3090B" w14:textId="27709822" w:rsidR="00E0159F" w:rsidRPr="00E0159F" w:rsidRDefault="00E0159F" w:rsidP="00502878">
            <w:pPr>
              <w:shd w:val="clear" w:color="auto" w:fill="4F81BD" w:themeFill="accent1"/>
              <w:rPr>
                <w:b/>
                <w:bCs/>
                <w:color w:val="FFFFFF" w:themeColor="background1"/>
              </w:rPr>
            </w:pPr>
            <w:r w:rsidRPr="00E0159F">
              <w:rPr>
                <w:b/>
                <w:bCs/>
                <w:color w:val="FFFFFF" w:themeColor="background1"/>
              </w:rPr>
              <w:t>Chapter 1: Basic Concepts of Information Technology</w:t>
            </w:r>
          </w:p>
        </w:tc>
      </w:tr>
      <w:tr w:rsidR="00E0159F" w:rsidRPr="00E0159F" w14:paraId="0AFB141C" w14:textId="713EBD7D" w:rsidTr="00F50DF2">
        <w:tc>
          <w:tcPr>
            <w:tcW w:w="5000" w:type="pct"/>
            <w:gridSpan w:val="2"/>
          </w:tcPr>
          <w:p w14:paraId="0EF86417" w14:textId="54809661" w:rsidR="00E0159F" w:rsidRPr="00E0159F" w:rsidRDefault="00E0159F" w:rsidP="00502878">
            <w:pPr>
              <w:shd w:val="clear" w:color="auto" w:fill="C0504D" w:themeFill="accent2"/>
              <w:rPr>
                <w:b/>
                <w:bCs/>
                <w:color w:val="EEECE1" w:themeColor="background2"/>
                <w:sz w:val="20"/>
                <w:szCs w:val="20"/>
              </w:rPr>
            </w:pPr>
            <w:r w:rsidRPr="00E0159F">
              <w:rPr>
                <w:b/>
                <w:bCs/>
                <w:color w:val="EEECE1" w:themeColor="background2"/>
                <w:sz w:val="20"/>
                <w:szCs w:val="20"/>
              </w:rPr>
              <w:t>Section B</w:t>
            </w:r>
          </w:p>
        </w:tc>
      </w:tr>
      <w:tr w:rsidR="00F50DF2" w:rsidRPr="00E0159F" w14:paraId="036CC26E" w14:textId="6A248D9C" w:rsidTr="002628F1">
        <w:trPr>
          <w:trHeight w:val="1383"/>
        </w:trPr>
        <w:tc>
          <w:tcPr>
            <w:tcW w:w="4666" w:type="pct"/>
          </w:tcPr>
          <w:p w14:paraId="522E9511" w14:textId="77777777" w:rsidR="00F50DF2" w:rsidRPr="00E0159F" w:rsidRDefault="00F50DF2" w:rsidP="00F50DF2">
            <w:pPr>
              <w:pStyle w:val="ListParagraph"/>
              <w:numPr>
                <w:ilvl w:val="0"/>
                <w:numId w:val="4"/>
              </w:numPr>
            </w:pPr>
            <w:r>
              <w:t>Differentiate b/w Compiler and Interpreter.</w:t>
            </w:r>
          </w:p>
          <w:p w14:paraId="60198630" w14:textId="77777777" w:rsidR="00F50DF2" w:rsidRPr="00E0159F" w:rsidRDefault="00F50DF2" w:rsidP="00F50DF2">
            <w:pPr>
              <w:pStyle w:val="ListParagraph"/>
              <w:numPr>
                <w:ilvl w:val="0"/>
                <w:numId w:val="4"/>
              </w:numPr>
            </w:pPr>
            <w:r>
              <w:t>Define non-volatile memory. Name any three.</w:t>
            </w:r>
          </w:p>
          <w:p w14:paraId="4E3DD78C" w14:textId="77777777" w:rsidR="00F50DF2" w:rsidRPr="00E0159F" w:rsidRDefault="00F50DF2" w:rsidP="00F50DF2">
            <w:pPr>
              <w:pStyle w:val="ListParagraph"/>
              <w:numPr>
                <w:ilvl w:val="0"/>
                <w:numId w:val="4"/>
              </w:numPr>
            </w:pPr>
            <w:r>
              <w:t>Define the function of Control Unit in CPU.</w:t>
            </w:r>
          </w:p>
          <w:p w14:paraId="3582F638" w14:textId="77777777" w:rsidR="00F50DF2" w:rsidRPr="00E0159F" w:rsidRDefault="00F50DF2" w:rsidP="00F50DF2">
            <w:pPr>
              <w:pStyle w:val="ListParagraph"/>
              <w:numPr>
                <w:ilvl w:val="0"/>
                <w:numId w:val="4"/>
              </w:numPr>
            </w:pPr>
            <w:r>
              <w:t>Why Operating System is the most important software in a computer system.</w:t>
            </w:r>
          </w:p>
          <w:p w14:paraId="4430139A" w14:textId="7C2C8C72" w:rsidR="00F50DF2" w:rsidRPr="00E0159F" w:rsidRDefault="00F50DF2" w:rsidP="00F50DF2">
            <w:pPr>
              <w:pStyle w:val="ListParagraph"/>
              <w:numPr>
                <w:ilvl w:val="0"/>
                <w:numId w:val="4"/>
              </w:numPr>
            </w:pPr>
            <w:r>
              <w:t>Draw a Block diagram of Computer System.</w:t>
            </w:r>
          </w:p>
        </w:tc>
        <w:tc>
          <w:tcPr>
            <w:tcW w:w="334" w:type="pct"/>
          </w:tcPr>
          <w:p w14:paraId="17598FE9" w14:textId="065EBE25" w:rsidR="00F50DF2" w:rsidRPr="00E0159F" w:rsidRDefault="00F50DF2" w:rsidP="00F50DF2">
            <w:pPr>
              <w:jc w:val="center"/>
            </w:pPr>
            <w:r>
              <w:t>2021</w:t>
            </w:r>
          </w:p>
        </w:tc>
      </w:tr>
      <w:tr w:rsidR="00E0159F" w:rsidRPr="00E0159F" w14:paraId="442DBF7C" w14:textId="77777777" w:rsidTr="00F50DF2">
        <w:tc>
          <w:tcPr>
            <w:tcW w:w="4666" w:type="pct"/>
          </w:tcPr>
          <w:p w14:paraId="750A6238" w14:textId="77777777" w:rsidR="00E0159F" w:rsidRDefault="00F50DF2" w:rsidP="00F50DF2">
            <w:pPr>
              <w:pStyle w:val="ListParagraph"/>
              <w:numPr>
                <w:ilvl w:val="0"/>
                <w:numId w:val="5"/>
              </w:numPr>
            </w:pPr>
            <w:r>
              <w:t>Which mode of Data transmission is suitable for communication from a computer to a printer.</w:t>
            </w:r>
          </w:p>
          <w:p w14:paraId="2064B8E6" w14:textId="77777777" w:rsidR="00F50DF2" w:rsidRDefault="00F50DF2" w:rsidP="00F50DF2">
            <w:pPr>
              <w:pStyle w:val="ListParagraph"/>
              <w:numPr>
                <w:ilvl w:val="0"/>
                <w:numId w:val="5"/>
              </w:numPr>
            </w:pPr>
            <w:r>
              <w:t>Differentiate b/w Volatile memory &amp; Non-Volatile memory.</w:t>
            </w:r>
          </w:p>
          <w:p w14:paraId="0DC2BB36" w14:textId="77777777" w:rsidR="00F50DF2" w:rsidRDefault="00F50DF2" w:rsidP="00F50DF2">
            <w:pPr>
              <w:pStyle w:val="ListParagraph"/>
              <w:numPr>
                <w:ilvl w:val="0"/>
                <w:numId w:val="5"/>
              </w:numPr>
            </w:pPr>
            <w:r>
              <w:t>Define Impact Printer and Non-Impact Printer.</w:t>
            </w:r>
          </w:p>
          <w:p w14:paraId="3272B9A4" w14:textId="77777777" w:rsidR="00F50DF2" w:rsidRDefault="00F50DF2" w:rsidP="00F50DF2">
            <w:pPr>
              <w:pStyle w:val="ListParagraph"/>
              <w:numPr>
                <w:ilvl w:val="0"/>
                <w:numId w:val="5"/>
              </w:numPr>
            </w:pPr>
            <w:r>
              <w:t>Draw the block diagram of a Digital Computer.</w:t>
            </w:r>
          </w:p>
          <w:p w14:paraId="6E705CE3" w14:textId="612ACE6F" w:rsidR="00F50DF2" w:rsidRDefault="00F50DF2" w:rsidP="00F50DF2">
            <w:pPr>
              <w:pStyle w:val="ListParagraph"/>
              <w:numPr>
                <w:ilvl w:val="0"/>
                <w:numId w:val="5"/>
              </w:numPr>
            </w:pPr>
            <w:r>
              <w:t>Why is an Operating System necessary for a computer.</w:t>
            </w:r>
          </w:p>
        </w:tc>
        <w:tc>
          <w:tcPr>
            <w:tcW w:w="334" w:type="pct"/>
          </w:tcPr>
          <w:p w14:paraId="67A87217" w14:textId="61CC582A" w:rsidR="00E0159F" w:rsidRPr="00E0159F" w:rsidRDefault="00914F4B" w:rsidP="00914F4B">
            <w:pPr>
              <w:jc w:val="center"/>
            </w:pPr>
            <w:r>
              <w:t>2019</w:t>
            </w:r>
          </w:p>
        </w:tc>
      </w:tr>
      <w:tr w:rsidR="00E0159F" w:rsidRPr="00E0159F" w14:paraId="26FEC1C5" w14:textId="77777777" w:rsidTr="00F50DF2">
        <w:trPr>
          <w:trHeight w:val="3378"/>
        </w:trPr>
        <w:tc>
          <w:tcPr>
            <w:tcW w:w="4666" w:type="pct"/>
          </w:tcPr>
          <w:p w14:paraId="28EE50C5" w14:textId="77777777" w:rsidR="00E0159F" w:rsidRDefault="00F50DF2" w:rsidP="00F50DF2">
            <w:pPr>
              <w:pStyle w:val="ListParagraph"/>
              <w:numPr>
                <w:ilvl w:val="0"/>
                <w:numId w:val="6"/>
              </w:numPr>
            </w:pPr>
            <w:r>
              <w:t>Define control unit of CPU.</w:t>
            </w:r>
          </w:p>
          <w:p w14:paraId="677EFCB9" w14:textId="77777777" w:rsidR="00F50DF2" w:rsidRDefault="00F50DF2" w:rsidP="00F50DF2">
            <w:pPr>
              <w:pStyle w:val="ListParagraph"/>
              <w:numPr>
                <w:ilvl w:val="0"/>
                <w:numId w:val="6"/>
              </w:numPr>
            </w:pPr>
            <w:r>
              <w:t>What are the peripheral devices? Name any three.</w:t>
            </w:r>
          </w:p>
          <w:p w14:paraId="1F14AF77" w14:textId="77777777" w:rsidR="00F50DF2" w:rsidRDefault="00F50DF2" w:rsidP="00F50DF2">
            <w:pPr>
              <w:pStyle w:val="ListParagraph"/>
              <w:numPr>
                <w:ilvl w:val="0"/>
                <w:numId w:val="6"/>
              </w:numPr>
            </w:pPr>
            <w:r>
              <w:t>Define Memory word.</w:t>
            </w:r>
          </w:p>
          <w:p w14:paraId="27D7E8F0" w14:textId="77777777" w:rsidR="00F50DF2" w:rsidRDefault="00F50DF2" w:rsidP="00F50DF2">
            <w:pPr>
              <w:pStyle w:val="ListParagraph"/>
              <w:numPr>
                <w:ilvl w:val="0"/>
                <w:numId w:val="6"/>
              </w:numPr>
            </w:pPr>
            <w:r>
              <w:t>Why is ROM called non-volatile memory.</w:t>
            </w:r>
          </w:p>
          <w:p w14:paraId="30687390" w14:textId="77777777" w:rsidR="00F50DF2" w:rsidRDefault="00F50DF2" w:rsidP="00F50DF2">
            <w:pPr>
              <w:pStyle w:val="ListParagraph"/>
              <w:numPr>
                <w:ilvl w:val="0"/>
                <w:numId w:val="6"/>
              </w:numPr>
            </w:pPr>
            <w:r>
              <w:t>Write input or output device in the given column.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41"/>
              <w:gridCol w:w="1871"/>
            </w:tblGrid>
            <w:tr w:rsidR="00914F4B" w14:paraId="5B8407C5" w14:textId="77777777" w:rsidTr="00914F4B">
              <w:trPr>
                <w:jc w:val="center"/>
              </w:trPr>
              <w:tc>
                <w:tcPr>
                  <w:tcW w:w="2041" w:type="dxa"/>
                </w:tcPr>
                <w:p w14:paraId="5DC44FF6" w14:textId="5878D444" w:rsidR="00F50DF2" w:rsidRDefault="00F50DF2" w:rsidP="00914F4B">
                  <w:pPr>
                    <w:jc w:val="center"/>
                  </w:pPr>
                  <w:r>
                    <w:t>Hardware</w:t>
                  </w:r>
                </w:p>
              </w:tc>
              <w:tc>
                <w:tcPr>
                  <w:tcW w:w="1871" w:type="dxa"/>
                </w:tcPr>
                <w:p w14:paraId="4F3C688F" w14:textId="6CE8A160" w:rsidR="00F50DF2" w:rsidRDefault="00F50DF2" w:rsidP="00914F4B">
                  <w:pPr>
                    <w:jc w:val="center"/>
                  </w:pPr>
                  <w:r>
                    <w:t>Input/Output</w:t>
                  </w:r>
                </w:p>
              </w:tc>
            </w:tr>
            <w:tr w:rsidR="00914F4B" w14:paraId="66AFD4FF" w14:textId="77777777" w:rsidTr="00914F4B">
              <w:trPr>
                <w:jc w:val="center"/>
              </w:trPr>
              <w:tc>
                <w:tcPr>
                  <w:tcW w:w="2041" w:type="dxa"/>
                </w:tcPr>
                <w:p w14:paraId="732AF7E4" w14:textId="17C454FD" w:rsidR="00F50DF2" w:rsidRDefault="00F50DF2" w:rsidP="00F50DF2">
                  <w:r>
                    <w:t>Hardware</w:t>
                  </w:r>
                </w:p>
              </w:tc>
              <w:tc>
                <w:tcPr>
                  <w:tcW w:w="1871" w:type="dxa"/>
                </w:tcPr>
                <w:p w14:paraId="5274D22C" w14:textId="77777777" w:rsidR="00F50DF2" w:rsidRDefault="00F50DF2" w:rsidP="00F50DF2"/>
              </w:tc>
            </w:tr>
            <w:tr w:rsidR="00914F4B" w14:paraId="296B02DB" w14:textId="77777777" w:rsidTr="00914F4B">
              <w:trPr>
                <w:jc w:val="center"/>
              </w:trPr>
              <w:tc>
                <w:tcPr>
                  <w:tcW w:w="2041" w:type="dxa"/>
                </w:tcPr>
                <w:p w14:paraId="028B33E0" w14:textId="11F74F9D" w:rsidR="00F50DF2" w:rsidRDefault="00F50DF2" w:rsidP="00F50DF2">
                  <w:r>
                    <w:t>Monitor</w:t>
                  </w:r>
                </w:p>
              </w:tc>
              <w:tc>
                <w:tcPr>
                  <w:tcW w:w="1871" w:type="dxa"/>
                </w:tcPr>
                <w:p w14:paraId="3151C7CE" w14:textId="77777777" w:rsidR="00F50DF2" w:rsidRDefault="00F50DF2" w:rsidP="00F50DF2"/>
              </w:tc>
            </w:tr>
            <w:tr w:rsidR="00914F4B" w14:paraId="7DE4002E" w14:textId="77777777" w:rsidTr="00914F4B">
              <w:trPr>
                <w:jc w:val="center"/>
              </w:trPr>
              <w:tc>
                <w:tcPr>
                  <w:tcW w:w="2041" w:type="dxa"/>
                </w:tcPr>
                <w:p w14:paraId="09594DF3" w14:textId="45BB51CA" w:rsidR="00F50DF2" w:rsidRDefault="00914F4B" w:rsidP="00F50DF2">
                  <w:r>
                    <w:t>Keyboard</w:t>
                  </w:r>
                </w:p>
              </w:tc>
              <w:tc>
                <w:tcPr>
                  <w:tcW w:w="1871" w:type="dxa"/>
                </w:tcPr>
                <w:p w14:paraId="42101435" w14:textId="77777777" w:rsidR="00F50DF2" w:rsidRDefault="00F50DF2" w:rsidP="00F50DF2"/>
              </w:tc>
            </w:tr>
            <w:tr w:rsidR="00914F4B" w14:paraId="77E4CE96" w14:textId="77777777" w:rsidTr="00914F4B">
              <w:trPr>
                <w:jc w:val="center"/>
              </w:trPr>
              <w:tc>
                <w:tcPr>
                  <w:tcW w:w="2041" w:type="dxa"/>
                </w:tcPr>
                <w:p w14:paraId="2EE7D721" w14:textId="0BDE39AC" w:rsidR="00F50DF2" w:rsidRDefault="00914F4B" w:rsidP="00F50DF2">
                  <w:r>
                    <w:t>Plotter</w:t>
                  </w:r>
                </w:p>
              </w:tc>
              <w:tc>
                <w:tcPr>
                  <w:tcW w:w="1871" w:type="dxa"/>
                </w:tcPr>
                <w:p w14:paraId="0F34CE8E" w14:textId="77777777" w:rsidR="00F50DF2" w:rsidRDefault="00F50DF2" w:rsidP="00F50DF2"/>
              </w:tc>
            </w:tr>
            <w:tr w:rsidR="00914F4B" w14:paraId="14565A18" w14:textId="77777777" w:rsidTr="00914F4B">
              <w:trPr>
                <w:jc w:val="center"/>
              </w:trPr>
              <w:tc>
                <w:tcPr>
                  <w:tcW w:w="2041" w:type="dxa"/>
                </w:tcPr>
                <w:p w14:paraId="1FD648C1" w14:textId="4DC616CB" w:rsidR="00F50DF2" w:rsidRDefault="00914F4B" w:rsidP="00F50DF2">
                  <w:r>
                    <w:t>OMR</w:t>
                  </w:r>
                </w:p>
              </w:tc>
              <w:tc>
                <w:tcPr>
                  <w:tcW w:w="1871" w:type="dxa"/>
                </w:tcPr>
                <w:p w14:paraId="7AB1DC1E" w14:textId="77777777" w:rsidR="00F50DF2" w:rsidRDefault="00F50DF2" w:rsidP="00F50DF2"/>
              </w:tc>
            </w:tr>
            <w:tr w:rsidR="00914F4B" w14:paraId="514C8514" w14:textId="77777777" w:rsidTr="00914F4B">
              <w:trPr>
                <w:trHeight w:val="113"/>
                <w:jc w:val="center"/>
              </w:trPr>
              <w:tc>
                <w:tcPr>
                  <w:tcW w:w="2041" w:type="dxa"/>
                </w:tcPr>
                <w:p w14:paraId="4FCB1379" w14:textId="3A6FD63B" w:rsidR="00F50DF2" w:rsidRDefault="00914F4B" w:rsidP="00F50DF2">
                  <w:r>
                    <w:t>Touch Pad</w:t>
                  </w:r>
                </w:p>
              </w:tc>
              <w:tc>
                <w:tcPr>
                  <w:tcW w:w="1871" w:type="dxa"/>
                </w:tcPr>
                <w:p w14:paraId="3CB6F11C" w14:textId="77777777" w:rsidR="00F50DF2" w:rsidRDefault="00F50DF2" w:rsidP="00F50DF2"/>
              </w:tc>
            </w:tr>
          </w:tbl>
          <w:p w14:paraId="7D95B3B7" w14:textId="5759F067" w:rsidR="00F50DF2" w:rsidRDefault="00F50DF2" w:rsidP="00F50DF2"/>
        </w:tc>
        <w:tc>
          <w:tcPr>
            <w:tcW w:w="334" w:type="pct"/>
          </w:tcPr>
          <w:p w14:paraId="731C7D45" w14:textId="1BA00199" w:rsidR="00E0159F" w:rsidRPr="00E0159F" w:rsidRDefault="00914F4B" w:rsidP="00914F4B">
            <w:pPr>
              <w:jc w:val="center"/>
            </w:pPr>
            <w:r>
              <w:t>2018</w:t>
            </w:r>
          </w:p>
        </w:tc>
      </w:tr>
      <w:tr w:rsidR="00E0159F" w:rsidRPr="00E0159F" w14:paraId="6EED9240" w14:textId="77777777" w:rsidTr="00EC78B6">
        <w:trPr>
          <w:trHeight w:val="4518"/>
        </w:trPr>
        <w:tc>
          <w:tcPr>
            <w:tcW w:w="4666" w:type="pct"/>
          </w:tcPr>
          <w:p w14:paraId="2FC07A4C" w14:textId="67F8BA32" w:rsidR="00E0159F" w:rsidRDefault="00914F4B" w:rsidP="00EC78B6">
            <w:pPr>
              <w:pStyle w:val="ListParagraph"/>
              <w:numPr>
                <w:ilvl w:val="0"/>
                <w:numId w:val="11"/>
              </w:numPr>
            </w:pPr>
            <w:r>
              <w:t>Enlist any six features of an operating system.</w:t>
            </w:r>
          </w:p>
          <w:p w14:paraId="1D10B2B2" w14:textId="3683ED49" w:rsidR="00914F4B" w:rsidRDefault="00914F4B" w:rsidP="00EC78B6">
            <w:pPr>
              <w:pStyle w:val="ListParagraph"/>
              <w:numPr>
                <w:ilvl w:val="0"/>
                <w:numId w:val="11"/>
              </w:numPr>
            </w:pPr>
            <w:r>
              <w:t>What will happen, if RAM is not available in a Computer System.</w:t>
            </w:r>
          </w:p>
          <w:p w14:paraId="224FD06E" w14:textId="231A8ECB" w:rsidR="00914F4B" w:rsidRDefault="00EC78B6" w:rsidP="00EC78B6">
            <w:pPr>
              <w:ind w:left="360"/>
            </w:pPr>
            <w:r>
              <w:t xml:space="preserve">5. </w:t>
            </w:r>
            <w:r w:rsidR="00914F4B">
              <w:t>What is Application Software. Name at least five application Software.</w:t>
            </w:r>
          </w:p>
          <w:p w14:paraId="0FF9E0B7" w14:textId="6C3C1DBA" w:rsidR="00914F4B" w:rsidRDefault="00EC78B6" w:rsidP="00EC78B6">
            <w:pPr>
              <w:ind w:left="360"/>
            </w:pPr>
            <w:r>
              <w:t xml:space="preserve">7. </w:t>
            </w:r>
            <w:r w:rsidR="00914F4B">
              <w:t>Why is cache memory used in Computer System.</w:t>
            </w:r>
          </w:p>
          <w:p w14:paraId="20A0737D" w14:textId="7FA09749" w:rsidR="00914F4B" w:rsidRDefault="00EC78B6" w:rsidP="00EC78B6">
            <w:pPr>
              <w:ind w:left="360"/>
            </w:pPr>
            <w:r>
              <w:t xml:space="preserve">8. </w:t>
            </w:r>
            <w:r w:rsidR="00914F4B">
              <w:t>What is port? Enlist its types.</w:t>
            </w:r>
          </w:p>
          <w:p w14:paraId="6EC2D1C7" w14:textId="70A5AF30" w:rsidR="00EC78B6" w:rsidRDefault="00EC78B6" w:rsidP="00EC78B6">
            <w:pPr>
              <w:ind w:left="360"/>
            </w:pPr>
            <w:r>
              <w:t>11. How is secondary storage different from primary storage.</w:t>
            </w:r>
          </w:p>
          <w:p w14:paraId="1F3EB7C1" w14:textId="0859C052" w:rsidR="00EC78B6" w:rsidRDefault="00EC78B6" w:rsidP="00EC78B6">
            <w:pPr>
              <w:ind w:left="360"/>
            </w:pPr>
            <w:r>
              <w:t>12. Define bit, byte and word.</w:t>
            </w:r>
          </w:p>
          <w:p w14:paraId="4ED8D07B" w14:textId="0BE441EE" w:rsidR="00EC78B6" w:rsidRDefault="00EC78B6" w:rsidP="00EC78B6">
            <w:pPr>
              <w:ind w:left="360"/>
            </w:pPr>
            <w:r>
              <w:t>13. Why is ROM called non-volatile memory.</w:t>
            </w:r>
          </w:p>
          <w:p w14:paraId="6F93A430" w14:textId="17F4663C" w:rsidR="00914F4B" w:rsidRDefault="00EC78B6" w:rsidP="00EC78B6">
            <w:pPr>
              <w:ind w:left="360"/>
            </w:pPr>
            <w:r>
              <w:t xml:space="preserve">18. </w:t>
            </w:r>
            <w:r w:rsidR="00914F4B">
              <w:t>Write the input device or output device in the given column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84"/>
              <w:gridCol w:w="1814"/>
            </w:tblGrid>
            <w:tr w:rsidR="00914F4B" w14:paraId="5FE8C7A6" w14:textId="77777777" w:rsidTr="00914F4B">
              <w:trPr>
                <w:jc w:val="center"/>
              </w:trPr>
              <w:tc>
                <w:tcPr>
                  <w:tcW w:w="1984" w:type="dxa"/>
                </w:tcPr>
                <w:p w14:paraId="661282BC" w14:textId="40CCEFEF" w:rsidR="00914F4B" w:rsidRDefault="00914F4B" w:rsidP="00914F4B">
                  <w:pPr>
                    <w:jc w:val="center"/>
                  </w:pPr>
                  <w:r>
                    <w:t>Hardware</w:t>
                  </w:r>
                </w:p>
              </w:tc>
              <w:tc>
                <w:tcPr>
                  <w:tcW w:w="1814" w:type="dxa"/>
                </w:tcPr>
                <w:p w14:paraId="6F2E57BC" w14:textId="7CD61E7A" w:rsidR="00914F4B" w:rsidRDefault="00914F4B" w:rsidP="00914F4B">
                  <w:pPr>
                    <w:jc w:val="center"/>
                  </w:pPr>
                  <w:r>
                    <w:t>Input/Output</w:t>
                  </w:r>
                </w:p>
              </w:tc>
            </w:tr>
            <w:tr w:rsidR="00914F4B" w14:paraId="74F42B65" w14:textId="77777777" w:rsidTr="00914F4B">
              <w:trPr>
                <w:jc w:val="center"/>
              </w:trPr>
              <w:tc>
                <w:tcPr>
                  <w:tcW w:w="1984" w:type="dxa"/>
                </w:tcPr>
                <w:p w14:paraId="00400AFE" w14:textId="155D99C8" w:rsidR="00914F4B" w:rsidRDefault="00914F4B" w:rsidP="00914F4B">
                  <w:r>
                    <w:t>Joystick</w:t>
                  </w:r>
                </w:p>
              </w:tc>
              <w:tc>
                <w:tcPr>
                  <w:tcW w:w="1814" w:type="dxa"/>
                </w:tcPr>
                <w:p w14:paraId="33F26407" w14:textId="77777777" w:rsidR="00914F4B" w:rsidRDefault="00914F4B" w:rsidP="00914F4B"/>
              </w:tc>
            </w:tr>
            <w:tr w:rsidR="00914F4B" w14:paraId="448B71B6" w14:textId="77777777" w:rsidTr="00914F4B">
              <w:trPr>
                <w:jc w:val="center"/>
              </w:trPr>
              <w:tc>
                <w:tcPr>
                  <w:tcW w:w="1984" w:type="dxa"/>
                </w:tcPr>
                <w:p w14:paraId="5631BB86" w14:textId="75E4FA36" w:rsidR="00914F4B" w:rsidRDefault="00914F4B" w:rsidP="00914F4B">
                  <w:r>
                    <w:t>Scanner</w:t>
                  </w:r>
                </w:p>
              </w:tc>
              <w:tc>
                <w:tcPr>
                  <w:tcW w:w="1814" w:type="dxa"/>
                </w:tcPr>
                <w:p w14:paraId="4CF3EB01" w14:textId="77777777" w:rsidR="00914F4B" w:rsidRDefault="00914F4B" w:rsidP="00914F4B"/>
              </w:tc>
            </w:tr>
            <w:tr w:rsidR="00914F4B" w14:paraId="25C419B3" w14:textId="77777777" w:rsidTr="00914F4B">
              <w:trPr>
                <w:jc w:val="center"/>
              </w:trPr>
              <w:tc>
                <w:tcPr>
                  <w:tcW w:w="1984" w:type="dxa"/>
                </w:tcPr>
                <w:p w14:paraId="34961F9F" w14:textId="7E4199CC" w:rsidR="00914F4B" w:rsidRDefault="00914F4B" w:rsidP="00914F4B">
                  <w:r>
                    <w:t>Mouse</w:t>
                  </w:r>
                </w:p>
              </w:tc>
              <w:tc>
                <w:tcPr>
                  <w:tcW w:w="1814" w:type="dxa"/>
                </w:tcPr>
                <w:p w14:paraId="7E47DBB1" w14:textId="77777777" w:rsidR="00914F4B" w:rsidRDefault="00914F4B" w:rsidP="00914F4B"/>
              </w:tc>
            </w:tr>
            <w:tr w:rsidR="00914F4B" w14:paraId="30196484" w14:textId="77777777" w:rsidTr="00914F4B">
              <w:trPr>
                <w:jc w:val="center"/>
              </w:trPr>
              <w:tc>
                <w:tcPr>
                  <w:tcW w:w="1984" w:type="dxa"/>
                </w:tcPr>
                <w:p w14:paraId="6F1AC05E" w14:textId="289885ED" w:rsidR="00914F4B" w:rsidRDefault="00914F4B" w:rsidP="00914F4B">
                  <w:r>
                    <w:t>Touch Screen</w:t>
                  </w:r>
                </w:p>
              </w:tc>
              <w:tc>
                <w:tcPr>
                  <w:tcW w:w="1814" w:type="dxa"/>
                </w:tcPr>
                <w:p w14:paraId="7052B5E7" w14:textId="77777777" w:rsidR="00914F4B" w:rsidRDefault="00914F4B" w:rsidP="00914F4B"/>
              </w:tc>
            </w:tr>
            <w:tr w:rsidR="00914F4B" w14:paraId="4F4647B2" w14:textId="77777777" w:rsidTr="00914F4B">
              <w:trPr>
                <w:jc w:val="center"/>
              </w:trPr>
              <w:tc>
                <w:tcPr>
                  <w:tcW w:w="1984" w:type="dxa"/>
                </w:tcPr>
                <w:p w14:paraId="5931F0B2" w14:textId="0564C865" w:rsidR="00914F4B" w:rsidRDefault="00914F4B" w:rsidP="00914F4B">
                  <w:r>
                    <w:t>LED</w:t>
                  </w:r>
                </w:p>
              </w:tc>
              <w:tc>
                <w:tcPr>
                  <w:tcW w:w="1814" w:type="dxa"/>
                </w:tcPr>
                <w:p w14:paraId="6BEBC736" w14:textId="77777777" w:rsidR="00914F4B" w:rsidRDefault="00914F4B" w:rsidP="00914F4B"/>
              </w:tc>
            </w:tr>
            <w:tr w:rsidR="00914F4B" w14:paraId="6F343A30" w14:textId="77777777" w:rsidTr="00914F4B">
              <w:trPr>
                <w:jc w:val="center"/>
              </w:trPr>
              <w:tc>
                <w:tcPr>
                  <w:tcW w:w="1984" w:type="dxa"/>
                </w:tcPr>
                <w:p w14:paraId="563952DA" w14:textId="5FB8A1F8" w:rsidR="00914F4B" w:rsidRDefault="00914F4B" w:rsidP="00914F4B">
                  <w:r>
                    <w:t>Inkjet Printer</w:t>
                  </w:r>
                </w:p>
              </w:tc>
              <w:tc>
                <w:tcPr>
                  <w:tcW w:w="1814" w:type="dxa"/>
                </w:tcPr>
                <w:p w14:paraId="702C5134" w14:textId="77777777" w:rsidR="00914F4B" w:rsidRDefault="00914F4B" w:rsidP="00914F4B"/>
              </w:tc>
            </w:tr>
          </w:tbl>
          <w:p w14:paraId="047892E6" w14:textId="28C396D3" w:rsidR="00DD5A50" w:rsidRDefault="00DD5A50" w:rsidP="00EC78B6"/>
        </w:tc>
        <w:tc>
          <w:tcPr>
            <w:tcW w:w="334" w:type="pct"/>
          </w:tcPr>
          <w:p w14:paraId="20A82DB1" w14:textId="44E79679" w:rsidR="00E0159F" w:rsidRPr="00E0159F" w:rsidRDefault="000F5932" w:rsidP="000F5932">
            <w:pPr>
              <w:jc w:val="center"/>
            </w:pPr>
            <w:r>
              <w:t>2017</w:t>
            </w:r>
          </w:p>
        </w:tc>
      </w:tr>
      <w:tr w:rsidR="00E0159F" w:rsidRPr="00E0159F" w14:paraId="59D97717" w14:textId="77777777" w:rsidTr="00F50DF2">
        <w:tc>
          <w:tcPr>
            <w:tcW w:w="4666" w:type="pct"/>
          </w:tcPr>
          <w:p w14:paraId="4BD9DF79" w14:textId="77777777" w:rsidR="00E0159F" w:rsidRDefault="00EC78B6" w:rsidP="005D7CDA">
            <w:pPr>
              <w:ind w:left="363"/>
            </w:pPr>
            <w:r>
              <w:t>1. Define the following terms related to screen display: CRT, Pixel, Resolution</w:t>
            </w:r>
          </w:p>
          <w:p w14:paraId="096582D1" w14:textId="77777777" w:rsidR="00EC78B6" w:rsidRDefault="00EC78B6" w:rsidP="005D7CDA">
            <w:pPr>
              <w:ind w:left="363"/>
            </w:pPr>
            <w:r>
              <w:t>2. List the virus function normally performed by the Operating system.</w:t>
            </w:r>
          </w:p>
          <w:p w14:paraId="001D79B9" w14:textId="77777777" w:rsidR="00EC78B6" w:rsidRDefault="00EC78B6" w:rsidP="005D7CDA">
            <w:pPr>
              <w:ind w:left="363"/>
            </w:pPr>
            <w:r>
              <w:t xml:space="preserve">7. Define ROM and its </w:t>
            </w:r>
            <w:r w:rsidR="000A35D5">
              <w:t>types.</w:t>
            </w:r>
          </w:p>
          <w:p w14:paraId="526E3FF0" w14:textId="7FBB58C7" w:rsidR="000A35D5" w:rsidRDefault="000A35D5" w:rsidP="005D7CDA">
            <w:pPr>
              <w:ind w:left="363"/>
            </w:pPr>
            <w:r>
              <w:t>9. Define the main components of CPU.</w:t>
            </w:r>
          </w:p>
        </w:tc>
        <w:tc>
          <w:tcPr>
            <w:tcW w:w="334" w:type="pct"/>
          </w:tcPr>
          <w:p w14:paraId="6A97BA78" w14:textId="73A60DA2" w:rsidR="00E0159F" w:rsidRPr="00E0159F" w:rsidRDefault="000F5932" w:rsidP="000F5932">
            <w:pPr>
              <w:jc w:val="center"/>
            </w:pPr>
            <w:r>
              <w:t>2016</w:t>
            </w:r>
          </w:p>
        </w:tc>
      </w:tr>
      <w:tr w:rsidR="00E0159F" w:rsidRPr="00E0159F" w14:paraId="4B84DA36" w14:textId="77777777" w:rsidTr="00F50DF2">
        <w:tc>
          <w:tcPr>
            <w:tcW w:w="4666" w:type="pct"/>
          </w:tcPr>
          <w:p w14:paraId="3800A8CC" w14:textId="77777777" w:rsidR="00E0159F" w:rsidRDefault="000A35D5" w:rsidP="005D7CDA">
            <w:pPr>
              <w:ind w:left="363"/>
            </w:pPr>
            <w:r>
              <w:t>6. Define the following: BUS, Cache Memory, Bar Code Reader</w:t>
            </w:r>
          </w:p>
          <w:p w14:paraId="789E1140" w14:textId="77777777" w:rsidR="000A35D5" w:rsidRDefault="000A35D5" w:rsidP="005D7CDA">
            <w:pPr>
              <w:ind w:left="363"/>
            </w:pPr>
            <w:r>
              <w:t>7. Differentiate b/w Volatile memory and Non-volatile memory.</w:t>
            </w:r>
          </w:p>
          <w:p w14:paraId="16057326" w14:textId="6B19335B" w:rsidR="000A35D5" w:rsidRDefault="000A35D5" w:rsidP="005D7CDA">
            <w:pPr>
              <w:ind w:left="363"/>
            </w:pPr>
            <w:r>
              <w:t>9. What is Operating System. Why is it necessary for computer system.</w:t>
            </w:r>
          </w:p>
        </w:tc>
        <w:tc>
          <w:tcPr>
            <w:tcW w:w="334" w:type="pct"/>
          </w:tcPr>
          <w:p w14:paraId="6A1F3D70" w14:textId="53F1F3B3" w:rsidR="00E0159F" w:rsidRPr="00E0159F" w:rsidRDefault="000F5932" w:rsidP="000F5932">
            <w:pPr>
              <w:jc w:val="center"/>
            </w:pPr>
            <w:r>
              <w:t>2015</w:t>
            </w:r>
          </w:p>
        </w:tc>
      </w:tr>
      <w:tr w:rsidR="00E0159F" w:rsidRPr="00E0159F" w14:paraId="57D0BEA5" w14:textId="77777777" w:rsidTr="00F50DF2">
        <w:tc>
          <w:tcPr>
            <w:tcW w:w="4666" w:type="pct"/>
          </w:tcPr>
          <w:p w14:paraId="36B34BBA" w14:textId="77777777" w:rsidR="00E0159F" w:rsidRDefault="000A35D5" w:rsidP="005D7CDA">
            <w:pPr>
              <w:ind w:left="363"/>
            </w:pPr>
            <w:r>
              <w:t>2. Differentiate b/w Application software and System software.</w:t>
            </w:r>
          </w:p>
          <w:p w14:paraId="0B24924D" w14:textId="77777777" w:rsidR="000A35D5" w:rsidRDefault="000A35D5" w:rsidP="005D7CDA">
            <w:pPr>
              <w:ind w:left="363"/>
            </w:pPr>
            <w:r>
              <w:t>3. Define Impact and Non-Impact printers.</w:t>
            </w:r>
          </w:p>
          <w:p w14:paraId="4545500C" w14:textId="77777777" w:rsidR="000A35D5" w:rsidRDefault="000A35D5" w:rsidP="005D7CDA">
            <w:pPr>
              <w:ind w:left="363"/>
            </w:pPr>
            <w:r>
              <w:t>4. Define different types of System Software.</w:t>
            </w:r>
          </w:p>
          <w:p w14:paraId="297914FB" w14:textId="1151BB85" w:rsidR="000A35D5" w:rsidRDefault="000A35D5" w:rsidP="005D7CDA">
            <w:pPr>
              <w:ind w:left="363"/>
            </w:pPr>
            <w:r>
              <w:t>6. What are the main steps of System development. Define them.</w:t>
            </w:r>
          </w:p>
        </w:tc>
        <w:tc>
          <w:tcPr>
            <w:tcW w:w="334" w:type="pct"/>
          </w:tcPr>
          <w:p w14:paraId="2526AD3D" w14:textId="6E1DC5A0" w:rsidR="00E0159F" w:rsidRPr="00E0159F" w:rsidRDefault="000F5932" w:rsidP="000F5932">
            <w:pPr>
              <w:jc w:val="center"/>
            </w:pPr>
            <w:r>
              <w:t>2014</w:t>
            </w:r>
          </w:p>
        </w:tc>
      </w:tr>
      <w:tr w:rsidR="00E0159F" w:rsidRPr="00E0159F" w14:paraId="3FC40F69" w14:textId="77777777" w:rsidTr="00F50DF2">
        <w:tc>
          <w:tcPr>
            <w:tcW w:w="4666" w:type="pct"/>
          </w:tcPr>
          <w:p w14:paraId="3A579CB4" w14:textId="1CB0917C" w:rsidR="000A35D5" w:rsidRDefault="000A35D5" w:rsidP="005D7CDA">
            <w:pPr>
              <w:ind w:left="363"/>
            </w:pPr>
            <w:r>
              <w:t>6. What is information technology. Describe any three fields of IT.</w:t>
            </w:r>
          </w:p>
        </w:tc>
        <w:tc>
          <w:tcPr>
            <w:tcW w:w="334" w:type="pct"/>
          </w:tcPr>
          <w:p w14:paraId="4E236AC6" w14:textId="5953B52C" w:rsidR="00E0159F" w:rsidRPr="00E0159F" w:rsidRDefault="000F5932" w:rsidP="000F5932">
            <w:pPr>
              <w:jc w:val="center"/>
            </w:pPr>
            <w:r>
              <w:t>2013</w:t>
            </w:r>
          </w:p>
        </w:tc>
      </w:tr>
      <w:tr w:rsidR="002750FC" w:rsidRPr="00E0159F" w14:paraId="34DE6C43" w14:textId="77777777" w:rsidTr="00F50DF2">
        <w:tc>
          <w:tcPr>
            <w:tcW w:w="4666" w:type="pct"/>
          </w:tcPr>
          <w:p w14:paraId="1AA6E75C" w14:textId="77777777" w:rsidR="002750FC" w:rsidRDefault="002750FC" w:rsidP="005D7CDA">
            <w:pPr>
              <w:ind w:left="363"/>
            </w:pPr>
            <w:r>
              <w:t>1. What is an operating system. Write any four of its functions.</w:t>
            </w:r>
          </w:p>
          <w:p w14:paraId="726FB1B1" w14:textId="6250C2C4" w:rsidR="002750FC" w:rsidRDefault="002750FC" w:rsidP="005D7CDA">
            <w:pPr>
              <w:ind w:left="363"/>
            </w:pPr>
            <w:r>
              <w:t>4. Define ROM. What are its types.</w:t>
            </w:r>
          </w:p>
        </w:tc>
        <w:tc>
          <w:tcPr>
            <w:tcW w:w="334" w:type="pct"/>
          </w:tcPr>
          <w:p w14:paraId="4200D454" w14:textId="02CADDE5" w:rsidR="002750FC" w:rsidRDefault="002750FC" w:rsidP="000F5932">
            <w:pPr>
              <w:jc w:val="center"/>
            </w:pPr>
            <w:r>
              <w:t>2012</w:t>
            </w:r>
          </w:p>
        </w:tc>
      </w:tr>
      <w:tr w:rsidR="000A35D5" w:rsidRPr="00E0159F" w14:paraId="5FA82F7B" w14:textId="77777777" w:rsidTr="000A35D5">
        <w:trPr>
          <w:trHeight w:val="416"/>
        </w:trPr>
        <w:tc>
          <w:tcPr>
            <w:tcW w:w="4666" w:type="pct"/>
          </w:tcPr>
          <w:p w14:paraId="6B001791" w14:textId="77777777" w:rsidR="000A35D5" w:rsidRDefault="000A35D5" w:rsidP="005D7CDA">
            <w:pPr>
              <w:ind w:left="363"/>
            </w:pPr>
            <w:r>
              <w:lastRenderedPageBreak/>
              <w:t>1. Differentiate b/w System software and Application software</w:t>
            </w:r>
          </w:p>
          <w:p w14:paraId="17C826EA" w14:textId="100247AF" w:rsidR="000A35D5" w:rsidRDefault="000A35D5" w:rsidP="005D7CDA">
            <w:pPr>
              <w:ind w:left="363"/>
            </w:pPr>
            <w:r>
              <w:t>9. Differentiate b/w Language and Package.</w:t>
            </w:r>
          </w:p>
        </w:tc>
        <w:tc>
          <w:tcPr>
            <w:tcW w:w="334" w:type="pct"/>
          </w:tcPr>
          <w:p w14:paraId="7489A5BD" w14:textId="0D4A0D58" w:rsidR="000A35D5" w:rsidRPr="00E0159F" w:rsidRDefault="002750FC" w:rsidP="002750FC">
            <w:pPr>
              <w:jc w:val="center"/>
            </w:pPr>
            <w:r>
              <w:t>2011</w:t>
            </w:r>
          </w:p>
        </w:tc>
      </w:tr>
      <w:tr w:rsidR="000A35D5" w:rsidRPr="00E0159F" w14:paraId="552BB54A" w14:textId="77777777" w:rsidTr="00F50DF2">
        <w:tc>
          <w:tcPr>
            <w:tcW w:w="4666" w:type="pct"/>
          </w:tcPr>
          <w:p w14:paraId="23EA0EAA" w14:textId="77777777" w:rsidR="000A35D5" w:rsidRDefault="000F5932" w:rsidP="005D7CDA">
            <w:pPr>
              <w:ind w:left="363"/>
            </w:pPr>
            <w:r>
              <w:t>1. Differentiate b/w softcopy and hardcopy with suitable examples.</w:t>
            </w:r>
          </w:p>
          <w:p w14:paraId="4681BF93" w14:textId="77777777" w:rsidR="000F5932" w:rsidRDefault="000F5932" w:rsidP="005D7CDA">
            <w:pPr>
              <w:ind w:left="363"/>
            </w:pPr>
            <w:r>
              <w:t>2. Explain the basic units of primary storage and secondary storage.</w:t>
            </w:r>
          </w:p>
          <w:p w14:paraId="61D369A7" w14:textId="73B88072" w:rsidR="000F5932" w:rsidRDefault="000F5932" w:rsidP="005D7CDA">
            <w:pPr>
              <w:ind w:left="363"/>
            </w:pPr>
            <w:r>
              <w:t>5. Define Information Technology. Write its advantages.</w:t>
            </w:r>
          </w:p>
        </w:tc>
        <w:tc>
          <w:tcPr>
            <w:tcW w:w="334" w:type="pct"/>
          </w:tcPr>
          <w:p w14:paraId="06891D0A" w14:textId="78C6F5F4" w:rsidR="000A35D5" w:rsidRPr="00E0159F" w:rsidRDefault="002750FC" w:rsidP="002750FC">
            <w:pPr>
              <w:jc w:val="center"/>
            </w:pPr>
            <w:r>
              <w:t>2010</w:t>
            </w:r>
          </w:p>
        </w:tc>
      </w:tr>
      <w:tr w:rsidR="005D7CDA" w:rsidRPr="00E0159F" w14:paraId="0FABE272" w14:textId="77777777" w:rsidTr="005D7CDA">
        <w:tc>
          <w:tcPr>
            <w:tcW w:w="5000" w:type="pct"/>
            <w:gridSpan w:val="2"/>
            <w:shd w:val="clear" w:color="auto" w:fill="76923C" w:themeFill="accent3" w:themeFillShade="BF"/>
          </w:tcPr>
          <w:p w14:paraId="180B96FB" w14:textId="58FB04F2" w:rsidR="005D7CDA" w:rsidRPr="005D7CDA" w:rsidRDefault="005D7CDA" w:rsidP="00E0159F">
            <w:pPr>
              <w:rPr>
                <w:b/>
                <w:bCs/>
                <w:color w:val="FFFFFF" w:themeColor="background1"/>
              </w:rPr>
            </w:pPr>
            <w:r w:rsidRPr="005D7CDA">
              <w:rPr>
                <w:b/>
                <w:bCs/>
                <w:color w:val="FFFFFF" w:themeColor="background1"/>
              </w:rPr>
              <w:t>Section C</w:t>
            </w:r>
          </w:p>
        </w:tc>
      </w:tr>
      <w:tr w:rsidR="000A35D5" w:rsidRPr="00E0159F" w14:paraId="148162C4" w14:textId="77777777" w:rsidTr="00F50DF2">
        <w:tc>
          <w:tcPr>
            <w:tcW w:w="4666" w:type="pct"/>
          </w:tcPr>
          <w:p w14:paraId="05FA026F" w14:textId="4385ED19" w:rsidR="005D7CDA" w:rsidRDefault="005D7CDA" w:rsidP="00E0159F">
            <w:r>
              <w:t>What is printer. Discuss different types of Impact Printers.</w:t>
            </w:r>
          </w:p>
        </w:tc>
        <w:tc>
          <w:tcPr>
            <w:tcW w:w="334" w:type="pct"/>
          </w:tcPr>
          <w:p w14:paraId="633C1F15" w14:textId="0328C70E" w:rsidR="000A35D5" w:rsidRPr="00E0159F" w:rsidRDefault="001B1BD1" w:rsidP="001B1BD1">
            <w:pPr>
              <w:jc w:val="center"/>
            </w:pPr>
            <w:r>
              <w:t>2021</w:t>
            </w:r>
          </w:p>
        </w:tc>
      </w:tr>
      <w:tr w:rsidR="000A35D5" w:rsidRPr="00E0159F" w14:paraId="4F9422A5" w14:textId="77777777" w:rsidTr="00F50DF2">
        <w:tc>
          <w:tcPr>
            <w:tcW w:w="4666" w:type="pct"/>
          </w:tcPr>
          <w:p w14:paraId="684C95C9" w14:textId="77777777" w:rsidR="000A35D5" w:rsidRDefault="005D7CDA" w:rsidP="00E0159F">
            <w:r>
              <w:t xml:space="preserve">5 (b) Explain </w:t>
            </w:r>
            <w:r w:rsidR="00B317AF">
              <w:t>the important features if an operating system.</w:t>
            </w:r>
          </w:p>
          <w:p w14:paraId="2F044F56" w14:textId="640CD5F3" w:rsidR="00B317AF" w:rsidRDefault="00B317AF" w:rsidP="00E0159F">
            <w:r>
              <w:t>5 (c) What is meant by Primary and Secondary Storages. Define any three types of secondary storage.</w:t>
            </w:r>
          </w:p>
        </w:tc>
        <w:tc>
          <w:tcPr>
            <w:tcW w:w="334" w:type="pct"/>
          </w:tcPr>
          <w:p w14:paraId="536472C7" w14:textId="25E501FD" w:rsidR="000A35D5" w:rsidRPr="00E0159F" w:rsidRDefault="001B1BD1" w:rsidP="001B1BD1">
            <w:pPr>
              <w:jc w:val="center"/>
            </w:pPr>
            <w:r>
              <w:t>2019</w:t>
            </w:r>
          </w:p>
        </w:tc>
      </w:tr>
      <w:tr w:rsidR="000A35D5" w:rsidRPr="00E0159F" w14:paraId="333EDC12" w14:textId="77777777" w:rsidTr="00F50DF2">
        <w:tc>
          <w:tcPr>
            <w:tcW w:w="4666" w:type="pct"/>
          </w:tcPr>
          <w:p w14:paraId="3EE57243" w14:textId="77777777" w:rsidR="000A35D5" w:rsidRDefault="001B1BD1" w:rsidP="00E0159F">
            <w:r>
              <w:t xml:space="preserve">3 (a) What are Scanning input devices. Explain any </w:t>
            </w:r>
            <w:proofErr w:type="gramStart"/>
            <w:r>
              <w:t>two scanning</w:t>
            </w:r>
            <w:proofErr w:type="gramEnd"/>
            <w:r>
              <w:t xml:space="preserve"> device.</w:t>
            </w:r>
          </w:p>
          <w:p w14:paraId="122A8C21" w14:textId="449E7E81" w:rsidR="001B1BD1" w:rsidRDefault="001B1BD1" w:rsidP="00E0159F">
            <w:r>
              <w:t xml:space="preserve">4 (a) </w:t>
            </w:r>
          </w:p>
        </w:tc>
        <w:tc>
          <w:tcPr>
            <w:tcW w:w="334" w:type="pct"/>
          </w:tcPr>
          <w:p w14:paraId="054E988C" w14:textId="77777777" w:rsidR="000A35D5" w:rsidRPr="00E0159F" w:rsidRDefault="000A35D5" w:rsidP="00E0159F"/>
        </w:tc>
      </w:tr>
    </w:tbl>
    <w:p w14:paraId="015F6D3F" w14:textId="140541EB" w:rsidR="00E0159F" w:rsidRDefault="00E0159F" w:rsidP="00E0159F"/>
    <w:p w14:paraId="28BE8E11" w14:textId="315CF6C5" w:rsidR="00E0159F" w:rsidRDefault="00E0159F" w:rsidP="00E0159F"/>
    <w:p w14:paraId="5673C02D" w14:textId="77777777" w:rsidR="00E0159F" w:rsidRPr="00E0159F" w:rsidRDefault="00E0159F" w:rsidP="00E0159F"/>
    <w:sectPr w:rsidR="00E0159F" w:rsidRPr="00E0159F" w:rsidSect="00F50DF2">
      <w:pgSz w:w="12240" w:h="15840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3047"/>
    <w:multiLevelType w:val="hybridMultilevel"/>
    <w:tmpl w:val="901E3D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5A26"/>
    <w:multiLevelType w:val="hybridMultilevel"/>
    <w:tmpl w:val="726C3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2F3A"/>
    <w:multiLevelType w:val="hybridMultilevel"/>
    <w:tmpl w:val="9B3E24DC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5689"/>
    <w:multiLevelType w:val="hybridMultilevel"/>
    <w:tmpl w:val="6914937A"/>
    <w:lvl w:ilvl="0" w:tplc="200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6B37"/>
    <w:multiLevelType w:val="hybridMultilevel"/>
    <w:tmpl w:val="8AC41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3ED8"/>
    <w:multiLevelType w:val="hybridMultilevel"/>
    <w:tmpl w:val="6EC4F7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C01A9"/>
    <w:multiLevelType w:val="hybridMultilevel"/>
    <w:tmpl w:val="46348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1EA4"/>
    <w:multiLevelType w:val="hybridMultilevel"/>
    <w:tmpl w:val="032E5F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07BEB"/>
    <w:multiLevelType w:val="hybridMultilevel"/>
    <w:tmpl w:val="6414D4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67081"/>
    <w:multiLevelType w:val="hybridMultilevel"/>
    <w:tmpl w:val="E5E40F6E"/>
    <w:lvl w:ilvl="0" w:tplc="200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245F1"/>
    <w:multiLevelType w:val="hybridMultilevel"/>
    <w:tmpl w:val="8AC41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779571">
    <w:abstractNumId w:val="8"/>
  </w:num>
  <w:num w:numId="2" w16cid:durableId="1529178040">
    <w:abstractNumId w:val="5"/>
  </w:num>
  <w:num w:numId="3" w16cid:durableId="351419976">
    <w:abstractNumId w:val="0"/>
  </w:num>
  <w:num w:numId="4" w16cid:durableId="202180156">
    <w:abstractNumId w:val="7"/>
  </w:num>
  <w:num w:numId="5" w16cid:durableId="1911696797">
    <w:abstractNumId w:val="4"/>
  </w:num>
  <w:num w:numId="6" w16cid:durableId="1644890464">
    <w:abstractNumId w:val="10"/>
  </w:num>
  <w:num w:numId="7" w16cid:durableId="37900935">
    <w:abstractNumId w:val="6"/>
  </w:num>
  <w:num w:numId="8" w16cid:durableId="560603995">
    <w:abstractNumId w:val="1"/>
  </w:num>
  <w:num w:numId="9" w16cid:durableId="335115369">
    <w:abstractNumId w:val="3"/>
  </w:num>
  <w:num w:numId="10" w16cid:durableId="870266535">
    <w:abstractNumId w:val="9"/>
  </w:num>
  <w:num w:numId="11" w16cid:durableId="139809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514D5"/>
    <w:rsid w:val="000A35D5"/>
    <w:rsid w:val="000F5932"/>
    <w:rsid w:val="00146950"/>
    <w:rsid w:val="001B1BD1"/>
    <w:rsid w:val="002750FC"/>
    <w:rsid w:val="003F2971"/>
    <w:rsid w:val="005D7CDA"/>
    <w:rsid w:val="0060088B"/>
    <w:rsid w:val="00865955"/>
    <w:rsid w:val="00914F4B"/>
    <w:rsid w:val="009514D5"/>
    <w:rsid w:val="00970830"/>
    <w:rsid w:val="00B317AF"/>
    <w:rsid w:val="00C53BC4"/>
    <w:rsid w:val="00CC56BF"/>
    <w:rsid w:val="00DD5A50"/>
    <w:rsid w:val="00E0159F"/>
    <w:rsid w:val="00EC78B6"/>
    <w:rsid w:val="00F5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ABC6C"/>
  <w15:chartTrackingRefBased/>
  <w15:docId w15:val="{DE93C52D-2371-4045-8DCF-CD41C6DC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6BF"/>
    <w:pPr>
      <w:ind w:left="720"/>
      <w:contextualSpacing/>
    </w:pPr>
  </w:style>
  <w:style w:type="table" w:styleId="TableGrid">
    <w:name w:val="Table Grid"/>
    <w:basedOn w:val="TableNormal"/>
    <w:uiPriority w:val="59"/>
    <w:rsid w:val="00E0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5F57-1B02-41D5-B1C0-930DCEED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Osama</cp:lastModifiedBy>
  <cp:revision>8</cp:revision>
  <dcterms:created xsi:type="dcterms:W3CDTF">2023-01-04T12:43:00Z</dcterms:created>
  <dcterms:modified xsi:type="dcterms:W3CDTF">2023-01-05T08:41:00Z</dcterms:modified>
</cp:coreProperties>
</file>